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06"/>
        <w:gridCol w:w="3406"/>
        <w:gridCol w:w="4103"/>
        <w:gridCol w:w="990"/>
        <w:gridCol w:w="6"/>
        <w:gridCol w:w="9"/>
        <w:gridCol w:w="1129"/>
      </w:tblGrid>
      <w:tr w:rsidR="0095768D" w:rsidRPr="0042053B" w:rsidTr="00FF5233">
        <w:trPr>
          <w:trHeight w:val="330"/>
        </w:trPr>
        <w:tc>
          <w:tcPr>
            <w:tcW w:w="1034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E609F" w:rsidRDefault="0095768D" w:rsidP="005F7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лист  первенства 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ни по шахматам</w:t>
            </w:r>
            <w:r w:rsidR="00CE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детских коллективов. </w:t>
            </w:r>
            <w:r w:rsidR="004D6AC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(2000-2003 г.р.</w:t>
            </w:r>
            <w:r w:rsidR="0059395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53C09" w:rsidRPr="00B53C09" w:rsidRDefault="004D6AC0" w:rsidP="005F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азань, </w:t>
            </w:r>
            <w:r w:rsidR="00B53C09" w:rsidRPr="00B53C09">
              <w:rPr>
                <w:rFonts w:ascii="Times New Roman" w:hAnsi="Times New Roman" w:cs="Times New Roman"/>
                <w:sz w:val="28"/>
                <w:szCs w:val="28"/>
              </w:rPr>
              <w:t>12.04.2015</w:t>
            </w:r>
          </w:p>
        </w:tc>
      </w:tr>
      <w:tr w:rsidR="0095768D" w:rsidRPr="0042053B" w:rsidTr="00FF5233">
        <w:trPr>
          <w:trHeight w:val="300"/>
        </w:trPr>
        <w:tc>
          <w:tcPr>
            <w:tcW w:w="706" w:type="dxa"/>
            <w:tcBorders>
              <w:top w:val="single" w:sz="4" w:space="0" w:color="auto"/>
            </w:tcBorders>
          </w:tcPr>
          <w:p w:rsidR="0095768D" w:rsidRPr="005E116A" w:rsidRDefault="0095768D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95768D" w:rsidRPr="005E116A" w:rsidRDefault="0095768D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6A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4103" w:type="dxa"/>
            <w:tcBorders>
              <w:top w:val="single" w:sz="4" w:space="0" w:color="auto"/>
              <w:right w:val="single" w:sz="4" w:space="0" w:color="auto"/>
            </w:tcBorders>
          </w:tcPr>
          <w:p w:rsidR="0095768D" w:rsidRPr="005E116A" w:rsidRDefault="0095768D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6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768D" w:rsidRPr="005E116A" w:rsidRDefault="00F403A4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 w:rsidR="0095768D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768D" w:rsidRPr="005E116A" w:rsidRDefault="0095768D" w:rsidP="00EF1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 w:val="restart"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6" w:type="dxa"/>
            <w:vMerge w:val="restart"/>
          </w:tcPr>
          <w:p w:rsidR="00447953" w:rsidRDefault="00447953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70" w:rsidRPr="00212D62" w:rsidRDefault="00E228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ИССА – 1 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ьев К.И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 Мар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йс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уил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Бул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E228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68D" w:rsidRPr="0042053B" w:rsidTr="00FF5233">
        <w:trPr>
          <w:trHeight w:val="227"/>
        </w:trPr>
        <w:tc>
          <w:tcPr>
            <w:tcW w:w="706" w:type="dxa"/>
            <w:vMerge/>
          </w:tcPr>
          <w:p w:rsidR="0095768D" w:rsidRPr="00DF35B4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95768D" w:rsidRPr="00212D62" w:rsidRDefault="0095768D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95768D" w:rsidRPr="00DE3270" w:rsidRDefault="0095768D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95768D" w:rsidRPr="00DE3270" w:rsidRDefault="0095768D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95768D" w:rsidRPr="00DE3270" w:rsidRDefault="0095768D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70" w:rsidRPr="0042053B" w:rsidTr="00FF5233">
        <w:trPr>
          <w:trHeight w:val="227"/>
        </w:trPr>
        <w:tc>
          <w:tcPr>
            <w:tcW w:w="706" w:type="dxa"/>
          </w:tcPr>
          <w:p w:rsidR="00DE3270" w:rsidRPr="00DF35B4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DE3270" w:rsidRPr="00212D62" w:rsidRDefault="00DE327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DE3270" w:rsidRPr="00DE3270" w:rsidRDefault="00DE327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9E" w:rsidRPr="007D020D" w:rsidTr="00FF5233">
        <w:trPr>
          <w:trHeight w:val="227"/>
        </w:trPr>
        <w:tc>
          <w:tcPr>
            <w:tcW w:w="706" w:type="dxa"/>
            <w:vMerge w:val="restart"/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6" w:type="dxa"/>
            <w:vMerge w:val="restart"/>
          </w:tcPr>
          <w:p w:rsidR="00812B9E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ИССА – 2 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ьев К.И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таковский Артем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B9E" w:rsidRPr="007D020D" w:rsidTr="00FF5233">
        <w:trPr>
          <w:trHeight w:val="227"/>
        </w:trPr>
        <w:tc>
          <w:tcPr>
            <w:tcW w:w="706" w:type="dxa"/>
            <w:vMerge/>
          </w:tcPr>
          <w:p w:rsidR="00812B9E" w:rsidRPr="00CE609F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520" w:rsidRPr="007D020D" w:rsidTr="00FF5233">
        <w:trPr>
          <w:trHeight w:val="227"/>
        </w:trPr>
        <w:tc>
          <w:tcPr>
            <w:tcW w:w="706" w:type="dxa"/>
            <w:vMerge/>
          </w:tcPr>
          <w:p w:rsidR="008C3520" w:rsidRPr="00CE609F" w:rsidRDefault="008C352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C3520" w:rsidRPr="00212D62" w:rsidRDefault="008C352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C3520" w:rsidRPr="00DE3270" w:rsidRDefault="008C3520" w:rsidP="00D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C3520" w:rsidRPr="00DE3270" w:rsidRDefault="008C3520" w:rsidP="00D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C3520" w:rsidRPr="00DE3270" w:rsidRDefault="008C3520" w:rsidP="00D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B9E" w:rsidRPr="007D020D" w:rsidTr="00FF5233">
        <w:trPr>
          <w:trHeight w:val="227"/>
        </w:trPr>
        <w:tc>
          <w:tcPr>
            <w:tcW w:w="706" w:type="dxa"/>
            <w:vMerge/>
          </w:tcPr>
          <w:p w:rsidR="00812B9E" w:rsidRPr="00CE609F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8C352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8C352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9E" w:rsidRPr="007D020D" w:rsidTr="00FF5233">
        <w:trPr>
          <w:trHeight w:val="227"/>
        </w:trPr>
        <w:tc>
          <w:tcPr>
            <w:tcW w:w="706" w:type="dxa"/>
            <w:vMerge/>
          </w:tcPr>
          <w:p w:rsidR="00812B9E" w:rsidRPr="00CE609F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B9E" w:rsidRPr="007D020D" w:rsidTr="00FF5233">
        <w:trPr>
          <w:trHeight w:val="227"/>
        </w:trPr>
        <w:tc>
          <w:tcPr>
            <w:tcW w:w="706" w:type="dxa"/>
            <w:vMerge/>
          </w:tcPr>
          <w:p w:rsidR="00812B9E" w:rsidRPr="00CE609F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B9E" w:rsidRPr="007D020D" w:rsidTr="00FF5233">
        <w:trPr>
          <w:trHeight w:val="227"/>
        </w:trPr>
        <w:tc>
          <w:tcPr>
            <w:tcW w:w="706" w:type="dxa"/>
            <w:vMerge/>
          </w:tcPr>
          <w:p w:rsidR="00812B9E" w:rsidRPr="00CE609F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8C352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ст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э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8C352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9E" w:rsidRPr="007D020D" w:rsidTr="00FF5233">
        <w:trPr>
          <w:trHeight w:val="227"/>
        </w:trPr>
        <w:tc>
          <w:tcPr>
            <w:tcW w:w="706" w:type="dxa"/>
            <w:vMerge/>
          </w:tcPr>
          <w:p w:rsidR="00812B9E" w:rsidRPr="00CE609F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9E" w:rsidRPr="0042053B" w:rsidTr="00FF5233">
        <w:trPr>
          <w:trHeight w:val="227"/>
        </w:trPr>
        <w:tc>
          <w:tcPr>
            <w:tcW w:w="706" w:type="dxa"/>
            <w:vMerge w:val="restart"/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</w:tcBorders>
          </w:tcPr>
          <w:p w:rsidR="00812B9E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BF6" w:rsidRDefault="00CB0BF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SS CLUB</w:t>
            </w:r>
          </w:p>
          <w:p w:rsidR="00CB0BF6" w:rsidRPr="00CB0BF6" w:rsidRDefault="00CB0BF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одольск</w:t>
            </w:r>
          </w:p>
          <w:p w:rsidR="00CB0BF6" w:rsidRPr="00CB0BF6" w:rsidRDefault="00CB0BF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Н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ф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562DE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812B9E" w:rsidRPr="0042053B" w:rsidTr="00FF5233">
        <w:trPr>
          <w:trHeight w:val="227"/>
        </w:trPr>
        <w:tc>
          <w:tcPr>
            <w:tcW w:w="706" w:type="dxa"/>
            <w:vMerge/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настасия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562DE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B9E" w:rsidRPr="0042053B" w:rsidTr="00FF5233">
        <w:trPr>
          <w:trHeight w:val="227"/>
        </w:trPr>
        <w:tc>
          <w:tcPr>
            <w:tcW w:w="706" w:type="dxa"/>
            <w:vMerge/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Георгий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562DE3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812B9E" w:rsidRPr="0042053B" w:rsidTr="00FF5233">
        <w:trPr>
          <w:trHeight w:val="227"/>
        </w:trPr>
        <w:tc>
          <w:tcPr>
            <w:tcW w:w="706" w:type="dxa"/>
            <w:vMerge/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562DE3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B9E" w:rsidRPr="0042053B" w:rsidTr="00FF5233">
        <w:trPr>
          <w:trHeight w:val="227"/>
        </w:trPr>
        <w:tc>
          <w:tcPr>
            <w:tcW w:w="706" w:type="dxa"/>
            <w:vMerge/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Ольг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562DE3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B9E" w:rsidRPr="0042053B" w:rsidTr="00FF5233">
        <w:trPr>
          <w:trHeight w:val="227"/>
        </w:trPr>
        <w:tc>
          <w:tcPr>
            <w:tcW w:w="706" w:type="dxa"/>
            <w:vMerge/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ия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562DE3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B9E" w:rsidRPr="0042053B" w:rsidTr="00FF5233">
        <w:trPr>
          <w:trHeight w:val="227"/>
        </w:trPr>
        <w:tc>
          <w:tcPr>
            <w:tcW w:w="706" w:type="dxa"/>
            <w:vMerge/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562DE3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812B9E" w:rsidRPr="0042053B" w:rsidTr="00FF5233">
        <w:trPr>
          <w:trHeight w:val="227"/>
        </w:trPr>
        <w:tc>
          <w:tcPr>
            <w:tcW w:w="706" w:type="dxa"/>
            <w:vMerge/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CB0BF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562DE3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812B9E" w:rsidRPr="0042053B" w:rsidTr="00FF5233">
        <w:trPr>
          <w:trHeight w:val="227"/>
        </w:trPr>
        <w:tc>
          <w:tcPr>
            <w:tcW w:w="706" w:type="dxa"/>
            <w:tcBorders>
              <w:bottom w:val="single" w:sz="4" w:space="0" w:color="auto"/>
            </w:tcBorders>
          </w:tcPr>
          <w:p w:rsidR="00812B9E" w:rsidRPr="00DF35B4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812B9E" w:rsidRPr="00212D62" w:rsidRDefault="00812B9E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12B9E" w:rsidRPr="00DE3270" w:rsidRDefault="00812B9E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80" w:rsidRPr="0042053B" w:rsidTr="00FF5233">
        <w:trPr>
          <w:trHeight w:val="227"/>
        </w:trPr>
        <w:tc>
          <w:tcPr>
            <w:tcW w:w="706" w:type="dxa"/>
            <w:vMerge w:val="restart"/>
          </w:tcPr>
          <w:p w:rsidR="00FC6980" w:rsidRPr="00DF35B4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6" w:type="dxa"/>
            <w:vMerge w:val="restart"/>
          </w:tcPr>
          <w:p w:rsidR="00FC6980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6980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</w:t>
            </w:r>
          </w:p>
          <w:p w:rsidR="00FC6980" w:rsidRPr="00212D62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и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Х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C6980" w:rsidRPr="00DE3270" w:rsidRDefault="003B0CD8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FC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FC6980" w:rsidRPr="0042053B" w:rsidTr="00FF5233">
        <w:trPr>
          <w:trHeight w:val="227"/>
        </w:trPr>
        <w:tc>
          <w:tcPr>
            <w:tcW w:w="706" w:type="dxa"/>
            <w:vMerge/>
          </w:tcPr>
          <w:p w:rsidR="00FC6980" w:rsidRPr="00DF35B4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C6980" w:rsidRPr="00212D62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ль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C6980" w:rsidRPr="00DE3270" w:rsidRDefault="003B0CD8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FC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980" w:rsidRPr="0042053B" w:rsidTr="00FF5233">
        <w:trPr>
          <w:trHeight w:val="227"/>
        </w:trPr>
        <w:tc>
          <w:tcPr>
            <w:tcW w:w="706" w:type="dxa"/>
            <w:vMerge/>
          </w:tcPr>
          <w:p w:rsidR="00FC6980" w:rsidRPr="00DF35B4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C6980" w:rsidRPr="00212D62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Рад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C6980" w:rsidRPr="00DE3270" w:rsidRDefault="003B0CD8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FC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980" w:rsidRPr="0042053B" w:rsidTr="00FF5233">
        <w:trPr>
          <w:trHeight w:val="227"/>
        </w:trPr>
        <w:tc>
          <w:tcPr>
            <w:tcW w:w="706" w:type="dxa"/>
            <w:vMerge/>
          </w:tcPr>
          <w:p w:rsidR="00FC6980" w:rsidRPr="00DF35B4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C6980" w:rsidRPr="00212D62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C6980" w:rsidRPr="00DE3270" w:rsidRDefault="003B0CD8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FC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980" w:rsidRPr="0042053B" w:rsidTr="00FF5233">
        <w:trPr>
          <w:trHeight w:val="227"/>
        </w:trPr>
        <w:tc>
          <w:tcPr>
            <w:tcW w:w="706" w:type="dxa"/>
            <w:vMerge/>
          </w:tcPr>
          <w:p w:rsidR="00FC6980" w:rsidRPr="00DF35B4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C6980" w:rsidRPr="00212D62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 Эми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C6980" w:rsidRPr="00DE3270" w:rsidRDefault="003B0CD8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FC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980" w:rsidRPr="0042053B" w:rsidTr="00FF5233">
        <w:trPr>
          <w:trHeight w:val="227"/>
        </w:trPr>
        <w:tc>
          <w:tcPr>
            <w:tcW w:w="706" w:type="dxa"/>
            <w:vMerge/>
          </w:tcPr>
          <w:p w:rsidR="00FC6980" w:rsidRPr="00DF35B4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C6980" w:rsidRPr="00212D62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C6980" w:rsidRPr="00DE3270" w:rsidRDefault="003B0CD8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FC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6980" w:rsidRPr="0042053B" w:rsidTr="00FF5233">
        <w:trPr>
          <w:trHeight w:val="227"/>
        </w:trPr>
        <w:tc>
          <w:tcPr>
            <w:tcW w:w="706" w:type="dxa"/>
            <w:vMerge/>
          </w:tcPr>
          <w:p w:rsidR="00FC6980" w:rsidRPr="00DF35B4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FC6980" w:rsidRPr="00212D62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80" w:rsidRPr="0042053B" w:rsidTr="00FF5233">
        <w:trPr>
          <w:trHeight w:val="227"/>
        </w:trPr>
        <w:tc>
          <w:tcPr>
            <w:tcW w:w="706" w:type="dxa"/>
          </w:tcPr>
          <w:p w:rsidR="00FC6980" w:rsidRPr="00DF35B4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FC6980" w:rsidRPr="00212D62" w:rsidRDefault="00FC698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FC6980" w:rsidRPr="00DE3270" w:rsidRDefault="00FC698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24" w:rsidRPr="0042053B" w:rsidTr="00FF5233">
        <w:trPr>
          <w:trHeight w:val="227"/>
        </w:trPr>
        <w:tc>
          <w:tcPr>
            <w:tcW w:w="706" w:type="dxa"/>
            <w:vMerge w:val="restart"/>
          </w:tcPr>
          <w:p w:rsidR="00836024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024" w:rsidRPr="00DF35B4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6" w:type="dxa"/>
            <w:vMerge w:val="restart"/>
          </w:tcPr>
          <w:p w:rsidR="00836024" w:rsidRDefault="00836024" w:rsidP="00EB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024" w:rsidRDefault="00836024" w:rsidP="00EB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т – 2 </w:t>
            </w:r>
          </w:p>
          <w:p w:rsidR="00836024" w:rsidRPr="00212D62" w:rsidRDefault="00836024" w:rsidP="00EB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и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Х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2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24" w:rsidRPr="0042053B" w:rsidTr="00FF5233">
        <w:trPr>
          <w:trHeight w:val="227"/>
        </w:trPr>
        <w:tc>
          <w:tcPr>
            <w:tcW w:w="706" w:type="dxa"/>
            <w:vMerge/>
          </w:tcPr>
          <w:p w:rsidR="00836024" w:rsidRPr="00DF35B4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36024" w:rsidRPr="00212D62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2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24" w:rsidRPr="0042053B" w:rsidTr="00FF5233">
        <w:trPr>
          <w:trHeight w:val="227"/>
        </w:trPr>
        <w:tc>
          <w:tcPr>
            <w:tcW w:w="706" w:type="dxa"/>
            <w:vMerge/>
          </w:tcPr>
          <w:p w:rsidR="00836024" w:rsidRPr="00DF35B4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36024" w:rsidRPr="00212D62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Лев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2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24" w:rsidRPr="0042053B" w:rsidTr="00FF5233">
        <w:trPr>
          <w:trHeight w:val="227"/>
        </w:trPr>
        <w:tc>
          <w:tcPr>
            <w:tcW w:w="706" w:type="dxa"/>
            <w:vMerge/>
          </w:tcPr>
          <w:p w:rsidR="00836024" w:rsidRPr="00DF35B4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36024" w:rsidRPr="00212D62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Сергей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2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24" w:rsidRPr="0042053B" w:rsidTr="00FF5233">
        <w:trPr>
          <w:trHeight w:val="227"/>
        </w:trPr>
        <w:tc>
          <w:tcPr>
            <w:tcW w:w="706" w:type="dxa"/>
            <w:vMerge/>
          </w:tcPr>
          <w:p w:rsidR="00836024" w:rsidRPr="00DF35B4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36024" w:rsidRPr="00212D62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ков Владислав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2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24" w:rsidRPr="0042053B" w:rsidTr="00FF5233">
        <w:trPr>
          <w:trHeight w:val="227"/>
        </w:trPr>
        <w:tc>
          <w:tcPr>
            <w:tcW w:w="706" w:type="dxa"/>
            <w:vMerge/>
          </w:tcPr>
          <w:p w:rsidR="00836024" w:rsidRPr="00DF35B4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836024" w:rsidRPr="00212D62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27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24" w:rsidRPr="0042053B" w:rsidTr="00FF5233">
        <w:trPr>
          <w:trHeight w:val="227"/>
        </w:trPr>
        <w:tc>
          <w:tcPr>
            <w:tcW w:w="706" w:type="dxa"/>
          </w:tcPr>
          <w:p w:rsidR="00836024" w:rsidRPr="00DF35B4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836024" w:rsidRPr="00212D62" w:rsidRDefault="0083602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836024" w:rsidRPr="00DE3270" w:rsidRDefault="00836024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 w:val="restart"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6" w:type="dxa"/>
            <w:vMerge w:val="restart"/>
          </w:tcPr>
          <w:p w:rsidR="00AE2246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7C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одольск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.Бага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И.</w:t>
            </w:r>
            <w:r w:rsidR="00D51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AE2246" w:rsidRPr="00212D62" w:rsidRDefault="00D517C4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С.В.</w:t>
            </w:r>
            <w:r w:rsidR="00AE22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ндрей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Его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415689" w:rsidP="00AE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Злат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AE2246" w:rsidRPr="00DE3270" w:rsidRDefault="00415689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2246" w:rsidRPr="00DE3270" w:rsidRDefault="00415689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Михаи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ша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</w:tcPr>
          <w:p w:rsidR="00AE2246" w:rsidRPr="00DE3270" w:rsidRDefault="00AE2246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415689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E2246" w:rsidRPr="00DE3270" w:rsidRDefault="00415689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</w:tcPr>
          <w:p w:rsidR="00AE2246" w:rsidRPr="00DE3270" w:rsidRDefault="00415689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AE2246" w:rsidRPr="00212D62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</w:tcPr>
          <w:p w:rsidR="00AE2246" w:rsidRPr="00DE3270" w:rsidRDefault="00AE2246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46" w:rsidRPr="0042053B" w:rsidTr="00FF5233">
        <w:trPr>
          <w:trHeight w:val="227"/>
        </w:trPr>
        <w:tc>
          <w:tcPr>
            <w:tcW w:w="706" w:type="dxa"/>
            <w:vMerge w:val="restart"/>
          </w:tcPr>
          <w:p w:rsidR="00AE2246" w:rsidRPr="00DF35B4" w:rsidRDefault="00AE2246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406" w:type="dxa"/>
            <w:vMerge w:val="restart"/>
          </w:tcPr>
          <w:p w:rsidR="00AE2246" w:rsidRDefault="00AE2246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D21" w:rsidRDefault="00A11C56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Н - 1</w:t>
            </w:r>
          </w:p>
          <w:p w:rsidR="005C6D21" w:rsidRPr="00212D62" w:rsidRDefault="005C6D2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асимов И.С., Ибрагимов И.Р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AE2246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Бул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AE2246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AE2246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м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Богда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4D0CC0" w:rsidP="0097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деев Эдуар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 w:val="restart"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6" w:type="dxa"/>
            <w:vMerge w:val="restart"/>
          </w:tcPr>
          <w:p w:rsidR="004D0CC0" w:rsidRDefault="004D0CC0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CC0" w:rsidRDefault="00A11C56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Н - 2</w:t>
            </w:r>
          </w:p>
          <w:p w:rsidR="004D0CC0" w:rsidRPr="00212D62" w:rsidRDefault="004D0CC0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асимов И.С.)</w:t>
            </w: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ров Игорь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е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Данил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ов Алекс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4D0CC0" w:rsidRPr="00DE3270" w:rsidRDefault="00AB595A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CC0" w:rsidRPr="0042053B" w:rsidTr="00FF5233">
        <w:trPr>
          <w:trHeight w:val="227"/>
        </w:trPr>
        <w:tc>
          <w:tcPr>
            <w:tcW w:w="706" w:type="dxa"/>
            <w:vMerge/>
          </w:tcPr>
          <w:p w:rsidR="004D0CC0" w:rsidRPr="00DF35B4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D0CC0" w:rsidRPr="00212D62" w:rsidRDefault="004D0CC0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bottom w:val="single" w:sz="4" w:space="0" w:color="auto"/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0CC0" w:rsidRPr="00DE3270" w:rsidRDefault="004D0CC0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89" w:rsidRPr="0042053B" w:rsidTr="00FF5233">
        <w:trPr>
          <w:trHeight w:val="227"/>
        </w:trPr>
        <w:tc>
          <w:tcPr>
            <w:tcW w:w="706" w:type="dxa"/>
            <w:vMerge w:val="restart"/>
          </w:tcPr>
          <w:p w:rsidR="00415689" w:rsidRPr="00DF35B4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689" w:rsidRPr="00DF35B4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 w:val="restart"/>
          </w:tcPr>
          <w:p w:rsidR="00415689" w:rsidRDefault="00415689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689" w:rsidRDefault="00415689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ая ладья</w:t>
            </w:r>
          </w:p>
          <w:p w:rsidR="00415689" w:rsidRPr="00212D62" w:rsidRDefault="00415689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ыков Р.И., Кунгуров А.А.)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689" w:rsidRPr="0042053B" w:rsidTr="00FF5233">
        <w:trPr>
          <w:trHeight w:val="227"/>
        </w:trPr>
        <w:tc>
          <w:tcPr>
            <w:tcW w:w="7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689" w:rsidRPr="0042053B" w:rsidTr="00FF5233">
        <w:trPr>
          <w:trHeight w:val="227"/>
        </w:trPr>
        <w:tc>
          <w:tcPr>
            <w:tcW w:w="7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689" w:rsidRPr="0042053B" w:rsidTr="00FF5233">
        <w:trPr>
          <w:trHeight w:val="227"/>
        </w:trPr>
        <w:tc>
          <w:tcPr>
            <w:tcW w:w="7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689" w:rsidRPr="0042053B" w:rsidTr="00FF5233">
        <w:trPr>
          <w:trHeight w:val="227"/>
        </w:trPr>
        <w:tc>
          <w:tcPr>
            <w:tcW w:w="7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689" w:rsidRPr="0042053B" w:rsidTr="00FF5233">
        <w:trPr>
          <w:trHeight w:val="227"/>
        </w:trPr>
        <w:tc>
          <w:tcPr>
            <w:tcW w:w="7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Мар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C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689" w:rsidRPr="0042053B" w:rsidTr="00FF5233">
        <w:trPr>
          <w:trHeight w:val="227"/>
        </w:trPr>
        <w:tc>
          <w:tcPr>
            <w:tcW w:w="7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689" w:rsidRPr="0042053B" w:rsidTr="00FF5233">
        <w:trPr>
          <w:trHeight w:val="227"/>
        </w:trPr>
        <w:tc>
          <w:tcPr>
            <w:tcW w:w="7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415689" w:rsidRDefault="00415689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89" w:rsidRPr="00DE3270" w:rsidRDefault="00415689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B1" w:rsidRPr="0042053B" w:rsidTr="00FF5233">
        <w:trPr>
          <w:trHeight w:val="227"/>
        </w:trPr>
        <w:tc>
          <w:tcPr>
            <w:tcW w:w="706" w:type="dxa"/>
            <w:vMerge w:val="restart"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6" w:type="dxa"/>
            <w:vMerge w:val="restart"/>
          </w:tcPr>
          <w:p w:rsidR="00550BC3" w:rsidRDefault="00550BC3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AB1" w:rsidRDefault="00550BC3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гланс</w:t>
            </w:r>
            <w:proofErr w:type="spellEnd"/>
          </w:p>
          <w:p w:rsidR="00550BC3" w:rsidRPr="00212D62" w:rsidRDefault="00550BC3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н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)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AB1" w:rsidRPr="0042053B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 Богд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AB1" w:rsidRPr="0042053B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RPr="0042053B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з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AB1" w:rsidRPr="0042053B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ель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RPr="0042053B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RPr="0042053B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с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RPr="0042053B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ов Михаи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0AB1" w:rsidRPr="00DE3270" w:rsidRDefault="00550BC3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445" w:rsidRPr="0042053B" w:rsidTr="00FF5233">
        <w:trPr>
          <w:trHeight w:val="227"/>
        </w:trPr>
        <w:tc>
          <w:tcPr>
            <w:tcW w:w="706" w:type="dxa"/>
          </w:tcPr>
          <w:p w:rsidR="00041445" w:rsidRDefault="00041445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</w:tcPr>
          <w:p w:rsidR="00041445" w:rsidRDefault="00041445" w:rsidP="0044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  <w:tcBorders>
              <w:top w:val="single" w:sz="4" w:space="0" w:color="auto"/>
              <w:right w:val="single" w:sz="4" w:space="0" w:color="auto"/>
            </w:tcBorders>
          </w:tcPr>
          <w:p w:rsidR="00041445" w:rsidRDefault="00041445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1445" w:rsidRDefault="00041445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1445" w:rsidRDefault="00041445" w:rsidP="00447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B1" w:rsidRPr="00212D62" w:rsidTr="00FF5233">
        <w:trPr>
          <w:trHeight w:val="227"/>
        </w:trPr>
        <w:tc>
          <w:tcPr>
            <w:tcW w:w="706" w:type="dxa"/>
            <w:vMerge w:val="restart"/>
          </w:tcPr>
          <w:p w:rsidR="00E20AB1" w:rsidRPr="00DF35B4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6" w:type="dxa"/>
            <w:vMerge w:val="restart"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4CBA" w:rsidRDefault="00C84CB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ДТ </w:t>
            </w:r>
          </w:p>
          <w:p w:rsidR="00C84CBA" w:rsidRDefault="00C84CB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C84CBA" w:rsidRDefault="00C84CBA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данова С.Н.)</w:t>
            </w:r>
          </w:p>
        </w:tc>
        <w:tc>
          <w:tcPr>
            <w:tcW w:w="4103" w:type="dxa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6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AB1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04144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Егор</w:t>
            </w:r>
          </w:p>
        </w:tc>
        <w:tc>
          <w:tcPr>
            <w:tcW w:w="996" w:type="dxa"/>
            <w:gridSpan w:val="2"/>
          </w:tcPr>
          <w:p w:rsidR="00E20AB1" w:rsidRPr="00DE3270" w:rsidRDefault="0004144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</w:tcPr>
          <w:p w:rsidR="00E20AB1" w:rsidRPr="00DE3270" w:rsidRDefault="0004144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AB1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йдар</w:t>
            </w:r>
          </w:p>
        </w:tc>
        <w:tc>
          <w:tcPr>
            <w:tcW w:w="996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8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</w:p>
        </w:tc>
        <w:tc>
          <w:tcPr>
            <w:tcW w:w="996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6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8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996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AB1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Георг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6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</w:tcPr>
          <w:p w:rsidR="00E20AB1" w:rsidRPr="00DE3270" w:rsidRDefault="00041445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E20AB1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20AB1" w:rsidRPr="00DE3270" w:rsidRDefault="00E20AB1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20AB1" w:rsidRPr="00DE3270" w:rsidRDefault="00E20AB1" w:rsidP="00CB0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B1" w:rsidRPr="00222FC8" w:rsidTr="00FF5233">
        <w:trPr>
          <w:trHeight w:val="227"/>
        </w:trPr>
        <w:tc>
          <w:tcPr>
            <w:tcW w:w="706" w:type="dxa"/>
            <w:vMerge w:val="restart"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406" w:type="dxa"/>
            <w:vMerge w:val="restart"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365" w:rsidRDefault="000F3365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пид </w:t>
            </w:r>
          </w:p>
          <w:p w:rsidR="000F3365" w:rsidRDefault="000F3365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н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В.)</w:t>
            </w:r>
          </w:p>
        </w:tc>
        <w:tc>
          <w:tcPr>
            <w:tcW w:w="4103" w:type="dxa"/>
          </w:tcPr>
          <w:p w:rsidR="00E20AB1" w:rsidRPr="00DE3270" w:rsidRDefault="000F336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6" w:type="dxa"/>
            <w:gridSpan w:val="2"/>
          </w:tcPr>
          <w:p w:rsidR="00E20AB1" w:rsidRPr="00DE3270" w:rsidRDefault="000F336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8" w:type="dxa"/>
            <w:gridSpan w:val="2"/>
          </w:tcPr>
          <w:p w:rsidR="00E20AB1" w:rsidRPr="00DE3270" w:rsidRDefault="000F336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AB1" w:rsidRPr="00222FC8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0F336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6" w:type="dxa"/>
            <w:gridSpan w:val="2"/>
          </w:tcPr>
          <w:p w:rsidR="00E20AB1" w:rsidRPr="00DE3270" w:rsidRDefault="000F336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8" w:type="dxa"/>
            <w:gridSpan w:val="2"/>
          </w:tcPr>
          <w:p w:rsidR="00E20AB1" w:rsidRPr="00DE3270" w:rsidRDefault="000F336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47B7" w:rsidRPr="00222FC8" w:rsidTr="00FF5233">
        <w:trPr>
          <w:trHeight w:val="227"/>
        </w:trPr>
        <w:tc>
          <w:tcPr>
            <w:tcW w:w="706" w:type="dxa"/>
            <w:vMerge/>
          </w:tcPr>
          <w:p w:rsidR="002B47B7" w:rsidRDefault="002B47B7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2B47B7" w:rsidRDefault="002B47B7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2B47B7" w:rsidRPr="00DE3270" w:rsidRDefault="002B47B7" w:rsidP="00D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</w:tcPr>
          <w:p w:rsidR="002B47B7" w:rsidRPr="00DE3270" w:rsidRDefault="002B47B7" w:rsidP="00D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</w:tcPr>
          <w:p w:rsidR="002B47B7" w:rsidRPr="00DE3270" w:rsidRDefault="002B47B7" w:rsidP="00DD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RPr="00222FC8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2B47B7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иктор</w:t>
            </w:r>
          </w:p>
        </w:tc>
        <w:tc>
          <w:tcPr>
            <w:tcW w:w="996" w:type="dxa"/>
            <w:gridSpan w:val="2"/>
          </w:tcPr>
          <w:p w:rsidR="00E20AB1" w:rsidRPr="00DE3270" w:rsidRDefault="002B47B7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8" w:type="dxa"/>
            <w:gridSpan w:val="2"/>
          </w:tcPr>
          <w:p w:rsidR="00E20AB1" w:rsidRPr="00DE3270" w:rsidRDefault="002B47B7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AB1" w:rsidRPr="00222FC8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2B47B7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996" w:type="dxa"/>
            <w:gridSpan w:val="2"/>
          </w:tcPr>
          <w:p w:rsidR="00E20AB1" w:rsidRPr="00DE3270" w:rsidRDefault="002B47B7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8" w:type="dxa"/>
            <w:gridSpan w:val="2"/>
          </w:tcPr>
          <w:p w:rsidR="00E20AB1" w:rsidRPr="00DE3270" w:rsidRDefault="002B47B7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AB1" w:rsidRPr="00222FC8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0F336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Роксана</w:t>
            </w:r>
          </w:p>
        </w:tc>
        <w:tc>
          <w:tcPr>
            <w:tcW w:w="996" w:type="dxa"/>
            <w:gridSpan w:val="2"/>
          </w:tcPr>
          <w:p w:rsidR="00E20AB1" w:rsidRPr="00DE3270" w:rsidRDefault="000F336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8" w:type="dxa"/>
            <w:gridSpan w:val="2"/>
          </w:tcPr>
          <w:p w:rsidR="00E20AB1" w:rsidRPr="00DE3270" w:rsidRDefault="000F3365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AB1" w:rsidRPr="00222FC8" w:rsidTr="00FF5233">
        <w:trPr>
          <w:trHeight w:val="227"/>
        </w:trPr>
        <w:tc>
          <w:tcPr>
            <w:tcW w:w="7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6" w:type="dxa"/>
            <w:vMerge/>
          </w:tcPr>
          <w:p w:rsidR="00E20AB1" w:rsidRDefault="00E20AB1" w:rsidP="00A80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3" w:type="dxa"/>
          </w:tcPr>
          <w:p w:rsidR="00E20AB1" w:rsidRPr="00DE3270" w:rsidRDefault="00E20AB1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E20AB1" w:rsidRPr="00DE3270" w:rsidRDefault="00E20AB1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20AB1" w:rsidRPr="00DE3270" w:rsidRDefault="00E20AB1" w:rsidP="00A8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E7B" w:rsidRDefault="00180E7B" w:rsidP="000D06C0"/>
    <w:sectPr w:rsidR="00180E7B" w:rsidSect="00DE327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BA" w:rsidRDefault="00C84CBA" w:rsidP="0095768D">
      <w:pPr>
        <w:spacing w:after="0" w:line="240" w:lineRule="auto"/>
      </w:pPr>
      <w:r>
        <w:separator/>
      </w:r>
    </w:p>
  </w:endnote>
  <w:endnote w:type="continuationSeparator" w:id="0">
    <w:p w:rsidR="00C84CBA" w:rsidRDefault="00C84CBA" w:rsidP="0095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BA" w:rsidRDefault="00C84CBA" w:rsidP="0095768D">
      <w:pPr>
        <w:spacing w:after="0" w:line="240" w:lineRule="auto"/>
      </w:pPr>
      <w:r>
        <w:separator/>
      </w:r>
    </w:p>
  </w:footnote>
  <w:footnote w:type="continuationSeparator" w:id="0">
    <w:p w:rsidR="00C84CBA" w:rsidRDefault="00C84CBA" w:rsidP="0095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F2"/>
    <w:rsid w:val="00010A08"/>
    <w:rsid w:val="00027092"/>
    <w:rsid w:val="00034A67"/>
    <w:rsid w:val="00034EB3"/>
    <w:rsid w:val="000357CB"/>
    <w:rsid w:val="00041445"/>
    <w:rsid w:val="0004506E"/>
    <w:rsid w:val="00047F22"/>
    <w:rsid w:val="0006043F"/>
    <w:rsid w:val="00071B2B"/>
    <w:rsid w:val="00072023"/>
    <w:rsid w:val="00095C22"/>
    <w:rsid w:val="000B0168"/>
    <w:rsid w:val="000B1A02"/>
    <w:rsid w:val="000B678A"/>
    <w:rsid w:val="000C1E7A"/>
    <w:rsid w:val="000C6458"/>
    <w:rsid w:val="000D06C0"/>
    <w:rsid w:val="000D612C"/>
    <w:rsid w:val="000F3365"/>
    <w:rsid w:val="000F3890"/>
    <w:rsid w:val="00103304"/>
    <w:rsid w:val="00111F62"/>
    <w:rsid w:val="00115716"/>
    <w:rsid w:val="00123126"/>
    <w:rsid w:val="00125280"/>
    <w:rsid w:val="00125405"/>
    <w:rsid w:val="00127E17"/>
    <w:rsid w:val="00136064"/>
    <w:rsid w:val="00136DAF"/>
    <w:rsid w:val="00146D14"/>
    <w:rsid w:val="001471D7"/>
    <w:rsid w:val="00155495"/>
    <w:rsid w:val="00160975"/>
    <w:rsid w:val="00163A5F"/>
    <w:rsid w:val="00170F5F"/>
    <w:rsid w:val="00171146"/>
    <w:rsid w:val="00172393"/>
    <w:rsid w:val="00180E7B"/>
    <w:rsid w:val="001817FE"/>
    <w:rsid w:val="00183970"/>
    <w:rsid w:val="00185780"/>
    <w:rsid w:val="00192BDF"/>
    <w:rsid w:val="00194932"/>
    <w:rsid w:val="0019709A"/>
    <w:rsid w:val="001A0DF5"/>
    <w:rsid w:val="001A36E6"/>
    <w:rsid w:val="001A4413"/>
    <w:rsid w:val="001C5021"/>
    <w:rsid w:val="001C7C1E"/>
    <w:rsid w:val="001D403D"/>
    <w:rsid w:val="001D6975"/>
    <w:rsid w:val="001E26FD"/>
    <w:rsid w:val="001E29AC"/>
    <w:rsid w:val="001F01B8"/>
    <w:rsid w:val="001F14AF"/>
    <w:rsid w:val="001F2F8A"/>
    <w:rsid w:val="00200EE1"/>
    <w:rsid w:val="00201AB9"/>
    <w:rsid w:val="00212D62"/>
    <w:rsid w:val="00217C83"/>
    <w:rsid w:val="00223E45"/>
    <w:rsid w:val="00225601"/>
    <w:rsid w:val="0024019B"/>
    <w:rsid w:val="00244983"/>
    <w:rsid w:val="002453EF"/>
    <w:rsid w:val="002510FE"/>
    <w:rsid w:val="002516B7"/>
    <w:rsid w:val="0026140E"/>
    <w:rsid w:val="00272C94"/>
    <w:rsid w:val="002B1597"/>
    <w:rsid w:val="002B2A86"/>
    <w:rsid w:val="002B47B7"/>
    <w:rsid w:val="002B5D6A"/>
    <w:rsid w:val="002C2559"/>
    <w:rsid w:val="002C7B13"/>
    <w:rsid w:val="002D3382"/>
    <w:rsid w:val="002E0B8D"/>
    <w:rsid w:val="002F04E2"/>
    <w:rsid w:val="00300951"/>
    <w:rsid w:val="003059AC"/>
    <w:rsid w:val="00310A14"/>
    <w:rsid w:val="00314DD3"/>
    <w:rsid w:val="00334D47"/>
    <w:rsid w:val="00334FE5"/>
    <w:rsid w:val="00342550"/>
    <w:rsid w:val="003507F0"/>
    <w:rsid w:val="00350C06"/>
    <w:rsid w:val="00353A20"/>
    <w:rsid w:val="00357F9F"/>
    <w:rsid w:val="00361E11"/>
    <w:rsid w:val="00364C63"/>
    <w:rsid w:val="003676EA"/>
    <w:rsid w:val="00375A0D"/>
    <w:rsid w:val="003B0CD8"/>
    <w:rsid w:val="003B1100"/>
    <w:rsid w:val="003B41D3"/>
    <w:rsid w:val="003B63BF"/>
    <w:rsid w:val="003C5879"/>
    <w:rsid w:val="003D163B"/>
    <w:rsid w:val="003D1D00"/>
    <w:rsid w:val="003D2C07"/>
    <w:rsid w:val="003D3308"/>
    <w:rsid w:val="003D3CCF"/>
    <w:rsid w:val="003D41F9"/>
    <w:rsid w:val="003D626F"/>
    <w:rsid w:val="003E19BD"/>
    <w:rsid w:val="00400AB9"/>
    <w:rsid w:val="00401A02"/>
    <w:rsid w:val="004103A9"/>
    <w:rsid w:val="00415689"/>
    <w:rsid w:val="0042053B"/>
    <w:rsid w:val="00425E95"/>
    <w:rsid w:val="00426498"/>
    <w:rsid w:val="004309F0"/>
    <w:rsid w:val="004327A8"/>
    <w:rsid w:val="004352FE"/>
    <w:rsid w:val="00447953"/>
    <w:rsid w:val="004523E8"/>
    <w:rsid w:val="00462CEF"/>
    <w:rsid w:val="00467A31"/>
    <w:rsid w:val="004739EA"/>
    <w:rsid w:val="00486219"/>
    <w:rsid w:val="0049415D"/>
    <w:rsid w:val="004952C9"/>
    <w:rsid w:val="004A4042"/>
    <w:rsid w:val="004A6D2A"/>
    <w:rsid w:val="004B0DBD"/>
    <w:rsid w:val="004B3826"/>
    <w:rsid w:val="004B396C"/>
    <w:rsid w:val="004D0CC0"/>
    <w:rsid w:val="004D6AC0"/>
    <w:rsid w:val="004D7A0F"/>
    <w:rsid w:val="004D7BAC"/>
    <w:rsid w:val="004E5008"/>
    <w:rsid w:val="004F5BF0"/>
    <w:rsid w:val="005014CD"/>
    <w:rsid w:val="00502FDC"/>
    <w:rsid w:val="00516F70"/>
    <w:rsid w:val="005171CA"/>
    <w:rsid w:val="00521B7A"/>
    <w:rsid w:val="00526839"/>
    <w:rsid w:val="00531CAC"/>
    <w:rsid w:val="005328CF"/>
    <w:rsid w:val="00536DC0"/>
    <w:rsid w:val="00550BC3"/>
    <w:rsid w:val="00550FC7"/>
    <w:rsid w:val="0055159E"/>
    <w:rsid w:val="00552E1C"/>
    <w:rsid w:val="00553407"/>
    <w:rsid w:val="00557A38"/>
    <w:rsid w:val="00562DE3"/>
    <w:rsid w:val="005727AE"/>
    <w:rsid w:val="00575177"/>
    <w:rsid w:val="00583D09"/>
    <w:rsid w:val="00586E06"/>
    <w:rsid w:val="00590649"/>
    <w:rsid w:val="0059395A"/>
    <w:rsid w:val="005A77D8"/>
    <w:rsid w:val="005B41D2"/>
    <w:rsid w:val="005C5F0A"/>
    <w:rsid w:val="005C6D21"/>
    <w:rsid w:val="005D0599"/>
    <w:rsid w:val="005D1B72"/>
    <w:rsid w:val="005E116A"/>
    <w:rsid w:val="005F2BC7"/>
    <w:rsid w:val="005F7CDC"/>
    <w:rsid w:val="00601F31"/>
    <w:rsid w:val="006046C4"/>
    <w:rsid w:val="006079FB"/>
    <w:rsid w:val="0061481E"/>
    <w:rsid w:val="00625A8E"/>
    <w:rsid w:val="00632F81"/>
    <w:rsid w:val="00641CF6"/>
    <w:rsid w:val="006479EC"/>
    <w:rsid w:val="00651D2C"/>
    <w:rsid w:val="00672812"/>
    <w:rsid w:val="006754E5"/>
    <w:rsid w:val="006854BA"/>
    <w:rsid w:val="00692AD3"/>
    <w:rsid w:val="006A00B3"/>
    <w:rsid w:val="006A1CE5"/>
    <w:rsid w:val="006A40AC"/>
    <w:rsid w:val="006A45D0"/>
    <w:rsid w:val="006B19F2"/>
    <w:rsid w:val="006B1E05"/>
    <w:rsid w:val="006C3782"/>
    <w:rsid w:val="006C7126"/>
    <w:rsid w:val="006D24A5"/>
    <w:rsid w:val="006D2D59"/>
    <w:rsid w:val="006D4B9C"/>
    <w:rsid w:val="006D5841"/>
    <w:rsid w:val="006D5AD2"/>
    <w:rsid w:val="006D6907"/>
    <w:rsid w:val="006E731F"/>
    <w:rsid w:val="006F3EE7"/>
    <w:rsid w:val="006F4AA9"/>
    <w:rsid w:val="006F4E7B"/>
    <w:rsid w:val="0070289A"/>
    <w:rsid w:val="00704319"/>
    <w:rsid w:val="00704E2D"/>
    <w:rsid w:val="007157BB"/>
    <w:rsid w:val="0072039C"/>
    <w:rsid w:val="0073360D"/>
    <w:rsid w:val="00735B52"/>
    <w:rsid w:val="007378BA"/>
    <w:rsid w:val="00751CEF"/>
    <w:rsid w:val="00752A9C"/>
    <w:rsid w:val="007545EA"/>
    <w:rsid w:val="007573F4"/>
    <w:rsid w:val="00757CE5"/>
    <w:rsid w:val="0076511F"/>
    <w:rsid w:val="00772755"/>
    <w:rsid w:val="00772A04"/>
    <w:rsid w:val="00772BED"/>
    <w:rsid w:val="00775546"/>
    <w:rsid w:val="00776A16"/>
    <w:rsid w:val="00776EA4"/>
    <w:rsid w:val="007812FC"/>
    <w:rsid w:val="00781A40"/>
    <w:rsid w:val="00787967"/>
    <w:rsid w:val="007A1D76"/>
    <w:rsid w:val="007A723E"/>
    <w:rsid w:val="007B1FD6"/>
    <w:rsid w:val="007C2A0D"/>
    <w:rsid w:val="007D020D"/>
    <w:rsid w:val="007D59C0"/>
    <w:rsid w:val="007D68CD"/>
    <w:rsid w:val="007E42B9"/>
    <w:rsid w:val="007E4680"/>
    <w:rsid w:val="007F1D7B"/>
    <w:rsid w:val="007F6FAF"/>
    <w:rsid w:val="00800409"/>
    <w:rsid w:val="008024F8"/>
    <w:rsid w:val="008065C5"/>
    <w:rsid w:val="00812940"/>
    <w:rsid w:val="00812B9E"/>
    <w:rsid w:val="0082171C"/>
    <w:rsid w:val="0082690D"/>
    <w:rsid w:val="008312FE"/>
    <w:rsid w:val="00836024"/>
    <w:rsid w:val="00837EE2"/>
    <w:rsid w:val="008406BE"/>
    <w:rsid w:val="00842885"/>
    <w:rsid w:val="008503D8"/>
    <w:rsid w:val="008533D0"/>
    <w:rsid w:val="008759E7"/>
    <w:rsid w:val="00882D61"/>
    <w:rsid w:val="008871DC"/>
    <w:rsid w:val="00890AA1"/>
    <w:rsid w:val="00894B37"/>
    <w:rsid w:val="008A0750"/>
    <w:rsid w:val="008A72D9"/>
    <w:rsid w:val="008B3CD7"/>
    <w:rsid w:val="008B78BF"/>
    <w:rsid w:val="008C256C"/>
    <w:rsid w:val="008C3520"/>
    <w:rsid w:val="008D5974"/>
    <w:rsid w:val="008D7617"/>
    <w:rsid w:val="008E43A8"/>
    <w:rsid w:val="008E57DF"/>
    <w:rsid w:val="008F05BA"/>
    <w:rsid w:val="008F0D25"/>
    <w:rsid w:val="0090416C"/>
    <w:rsid w:val="0091276A"/>
    <w:rsid w:val="00920C51"/>
    <w:rsid w:val="00924AE1"/>
    <w:rsid w:val="00926A0D"/>
    <w:rsid w:val="00936E81"/>
    <w:rsid w:val="00945492"/>
    <w:rsid w:val="00951C74"/>
    <w:rsid w:val="00955014"/>
    <w:rsid w:val="0095768D"/>
    <w:rsid w:val="0096390A"/>
    <w:rsid w:val="009706BF"/>
    <w:rsid w:val="0097635F"/>
    <w:rsid w:val="00977882"/>
    <w:rsid w:val="00991172"/>
    <w:rsid w:val="00995646"/>
    <w:rsid w:val="00995D24"/>
    <w:rsid w:val="00997BEB"/>
    <w:rsid w:val="009A23C7"/>
    <w:rsid w:val="009A7338"/>
    <w:rsid w:val="009B2835"/>
    <w:rsid w:val="009B46DF"/>
    <w:rsid w:val="009B63AC"/>
    <w:rsid w:val="009C02FA"/>
    <w:rsid w:val="009C0D18"/>
    <w:rsid w:val="009D572A"/>
    <w:rsid w:val="00A00195"/>
    <w:rsid w:val="00A0565B"/>
    <w:rsid w:val="00A11C56"/>
    <w:rsid w:val="00A16347"/>
    <w:rsid w:val="00A20546"/>
    <w:rsid w:val="00A24C12"/>
    <w:rsid w:val="00A517F2"/>
    <w:rsid w:val="00A56CC5"/>
    <w:rsid w:val="00A80D5D"/>
    <w:rsid w:val="00A860EC"/>
    <w:rsid w:val="00A90995"/>
    <w:rsid w:val="00AA0DBB"/>
    <w:rsid w:val="00AA456B"/>
    <w:rsid w:val="00AB422B"/>
    <w:rsid w:val="00AB595A"/>
    <w:rsid w:val="00AC4FD1"/>
    <w:rsid w:val="00AD50EE"/>
    <w:rsid w:val="00AE2246"/>
    <w:rsid w:val="00AF7AF6"/>
    <w:rsid w:val="00B07F90"/>
    <w:rsid w:val="00B16C61"/>
    <w:rsid w:val="00B21E18"/>
    <w:rsid w:val="00B2269D"/>
    <w:rsid w:val="00B30445"/>
    <w:rsid w:val="00B477A6"/>
    <w:rsid w:val="00B51E00"/>
    <w:rsid w:val="00B53C09"/>
    <w:rsid w:val="00B760E2"/>
    <w:rsid w:val="00B82B8E"/>
    <w:rsid w:val="00B86E93"/>
    <w:rsid w:val="00B97FD3"/>
    <w:rsid w:val="00BA45F3"/>
    <w:rsid w:val="00BC2516"/>
    <w:rsid w:val="00BC6F00"/>
    <w:rsid w:val="00BD13DD"/>
    <w:rsid w:val="00BD7A31"/>
    <w:rsid w:val="00BE69E7"/>
    <w:rsid w:val="00BF6973"/>
    <w:rsid w:val="00C17FFA"/>
    <w:rsid w:val="00C23531"/>
    <w:rsid w:val="00C33C29"/>
    <w:rsid w:val="00C34947"/>
    <w:rsid w:val="00C45F66"/>
    <w:rsid w:val="00C57DCA"/>
    <w:rsid w:val="00C65B4A"/>
    <w:rsid w:val="00C70380"/>
    <w:rsid w:val="00C7730D"/>
    <w:rsid w:val="00C84CBA"/>
    <w:rsid w:val="00C85456"/>
    <w:rsid w:val="00C94DE0"/>
    <w:rsid w:val="00C954CE"/>
    <w:rsid w:val="00C9673A"/>
    <w:rsid w:val="00C97FF9"/>
    <w:rsid w:val="00CB0BF6"/>
    <w:rsid w:val="00CB189D"/>
    <w:rsid w:val="00CB5D0C"/>
    <w:rsid w:val="00CD1868"/>
    <w:rsid w:val="00CE2413"/>
    <w:rsid w:val="00CE3492"/>
    <w:rsid w:val="00CE4CAB"/>
    <w:rsid w:val="00CE609F"/>
    <w:rsid w:val="00CF4ACA"/>
    <w:rsid w:val="00D03679"/>
    <w:rsid w:val="00D1446F"/>
    <w:rsid w:val="00D21F04"/>
    <w:rsid w:val="00D22284"/>
    <w:rsid w:val="00D517C4"/>
    <w:rsid w:val="00D523C1"/>
    <w:rsid w:val="00D54F07"/>
    <w:rsid w:val="00D56D23"/>
    <w:rsid w:val="00D63D54"/>
    <w:rsid w:val="00D8296D"/>
    <w:rsid w:val="00D85EEC"/>
    <w:rsid w:val="00D90398"/>
    <w:rsid w:val="00D91F78"/>
    <w:rsid w:val="00DA0A37"/>
    <w:rsid w:val="00DA548E"/>
    <w:rsid w:val="00DA6488"/>
    <w:rsid w:val="00DD4099"/>
    <w:rsid w:val="00DD5D4D"/>
    <w:rsid w:val="00DD6787"/>
    <w:rsid w:val="00DD7578"/>
    <w:rsid w:val="00DE3270"/>
    <w:rsid w:val="00DF2E1E"/>
    <w:rsid w:val="00DF35B4"/>
    <w:rsid w:val="00E05E67"/>
    <w:rsid w:val="00E115BC"/>
    <w:rsid w:val="00E16A67"/>
    <w:rsid w:val="00E20AB1"/>
    <w:rsid w:val="00E226C4"/>
    <w:rsid w:val="00E22870"/>
    <w:rsid w:val="00E25E61"/>
    <w:rsid w:val="00E37BAA"/>
    <w:rsid w:val="00E41422"/>
    <w:rsid w:val="00E774C8"/>
    <w:rsid w:val="00E95117"/>
    <w:rsid w:val="00EA0261"/>
    <w:rsid w:val="00EB51FF"/>
    <w:rsid w:val="00EB580A"/>
    <w:rsid w:val="00EB59D4"/>
    <w:rsid w:val="00ED2AC2"/>
    <w:rsid w:val="00ED3CB1"/>
    <w:rsid w:val="00EE4B83"/>
    <w:rsid w:val="00EE64A0"/>
    <w:rsid w:val="00EE6AD0"/>
    <w:rsid w:val="00EF1252"/>
    <w:rsid w:val="00EF7924"/>
    <w:rsid w:val="00F17247"/>
    <w:rsid w:val="00F2715E"/>
    <w:rsid w:val="00F31DD0"/>
    <w:rsid w:val="00F37DE6"/>
    <w:rsid w:val="00F37E1B"/>
    <w:rsid w:val="00F403A4"/>
    <w:rsid w:val="00F45DFE"/>
    <w:rsid w:val="00F53062"/>
    <w:rsid w:val="00F60FA3"/>
    <w:rsid w:val="00F64D1D"/>
    <w:rsid w:val="00F67888"/>
    <w:rsid w:val="00F962BE"/>
    <w:rsid w:val="00F96A77"/>
    <w:rsid w:val="00FA30D8"/>
    <w:rsid w:val="00FA595B"/>
    <w:rsid w:val="00FC6980"/>
    <w:rsid w:val="00FD0D33"/>
    <w:rsid w:val="00FD1DF7"/>
    <w:rsid w:val="00FD3E60"/>
    <w:rsid w:val="00FE1EE7"/>
    <w:rsid w:val="00FE25B7"/>
    <w:rsid w:val="00FE4C0E"/>
    <w:rsid w:val="00FF5233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768D"/>
  </w:style>
  <w:style w:type="paragraph" w:styleId="a6">
    <w:name w:val="footer"/>
    <w:basedOn w:val="a"/>
    <w:link w:val="a7"/>
    <w:uiPriority w:val="99"/>
    <w:semiHidden/>
    <w:unhideWhenUsed/>
    <w:rsid w:val="0095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7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2007-864E-4561-B118-78A46B6E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r</cp:lastModifiedBy>
  <cp:revision>104</cp:revision>
  <cp:lastPrinted>2014-02-14T07:58:00Z</cp:lastPrinted>
  <dcterms:created xsi:type="dcterms:W3CDTF">2014-03-21T07:53:00Z</dcterms:created>
  <dcterms:modified xsi:type="dcterms:W3CDTF">2015-04-12T10:13:00Z</dcterms:modified>
</cp:coreProperties>
</file>